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1</w:t>
      </w:r>
      <w:r w:rsidR="008163B8">
        <w:rPr>
          <w:rFonts w:ascii="Times New Roman" w:hAnsi="Times New Roman" w:cs="Times New Roman"/>
          <w:b/>
          <w:sz w:val="20"/>
          <w:szCs w:val="20"/>
        </w:rPr>
        <w:t>8</w:t>
      </w:r>
      <w:r w:rsidRPr="00B93F37">
        <w:rPr>
          <w:rFonts w:ascii="Times New Roman" w:hAnsi="Times New Roman" w:cs="Times New Roman"/>
          <w:b/>
          <w:sz w:val="20"/>
          <w:szCs w:val="20"/>
        </w:rPr>
        <w:t xml:space="preserve"> по 31.12.201</w:t>
      </w:r>
      <w:r w:rsidR="008163B8">
        <w:rPr>
          <w:rFonts w:ascii="Times New Roman" w:hAnsi="Times New Roman" w:cs="Times New Roman"/>
          <w:b/>
          <w:sz w:val="20"/>
          <w:szCs w:val="20"/>
        </w:rPr>
        <w:t>8</w:t>
      </w:r>
    </w:p>
    <w:tbl>
      <w:tblPr>
        <w:tblStyle w:val="a3"/>
        <w:tblW w:w="17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113"/>
        <w:gridCol w:w="993"/>
        <w:gridCol w:w="992"/>
        <w:gridCol w:w="1276"/>
        <w:gridCol w:w="1131"/>
        <w:gridCol w:w="29"/>
        <w:gridCol w:w="963"/>
        <w:gridCol w:w="29"/>
        <w:gridCol w:w="1688"/>
        <w:gridCol w:w="1275"/>
        <w:gridCol w:w="2243"/>
        <w:gridCol w:w="13"/>
        <w:gridCol w:w="16"/>
      </w:tblGrid>
      <w:tr w:rsidR="00A36B9A" w:rsidRPr="00B93F37" w:rsidTr="00FC30FF">
        <w:trPr>
          <w:gridAfter w:val="2"/>
          <w:wAfter w:w="29" w:type="dxa"/>
        </w:trPr>
        <w:tc>
          <w:tcPr>
            <w:tcW w:w="567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98" w:type="dxa"/>
            <w:gridSpan w:val="3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5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8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5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43" w:type="dxa"/>
            <w:vMerge w:val="restart"/>
          </w:tcPr>
          <w:p w:rsidR="00A36B9A" w:rsidRPr="00B93F37" w:rsidRDefault="00A36B9A" w:rsidP="0070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B93F37" w:rsidRPr="00B93F37" w:rsidTr="00FC30FF">
        <w:trPr>
          <w:gridAfter w:val="2"/>
          <w:wAfter w:w="29" w:type="dxa"/>
        </w:trPr>
        <w:tc>
          <w:tcPr>
            <w:tcW w:w="567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60" w:type="dxa"/>
            <w:gridSpan w:val="2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B93F37" w:rsidTr="003C191E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DF167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ит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DF1677" w:rsidP="00052F9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DF1677" w:rsidP="00052F9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B93F37" w:rsidRDefault="00DF1677" w:rsidP="0005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D505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E104B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F1677" w:rsidRPr="00B93F37" w:rsidRDefault="00DF1677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2461B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101,79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3C191E">
        <w:trPr>
          <w:gridAfter w:val="2"/>
          <w:wAfter w:w="29" w:type="dxa"/>
        </w:trPr>
        <w:tc>
          <w:tcPr>
            <w:tcW w:w="567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6E104B" w:rsidRPr="00B93F37" w:rsidRDefault="006E104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6E104B" w:rsidRPr="00B93F37" w:rsidRDefault="006E104B" w:rsidP="0005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B3B96" w:rsidRPr="00B93F37" w:rsidRDefault="00A16B6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104B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 w:rsidR="00EB3B9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B93F37" w:rsidRDefault="006E104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 w:themeFill="background1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E104B" w:rsidRPr="00B93F37" w:rsidRDefault="006E104B" w:rsidP="006E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6E104B" w:rsidRPr="00B93F37" w:rsidRDefault="006E104B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E104B" w:rsidRPr="00B93F37" w:rsidRDefault="002461B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3,11</w:t>
            </w:r>
          </w:p>
        </w:tc>
        <w:tc>
          <w:tcPr>
            <w:tcW w:w="2243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93F37" w:rsidRPr="00B93F37" w:rsidTr="007B5E27">
        <w:trPr>
          <w:gridAfter w:val="2"/>
          <w:wAfter w:w="29" w:type="dxa"/>
          <w:trHeight w:val="1761"/>
        </w:trPr>
        <w:tc>
          <w:tcPr>
            <w:tcW w:w="567" w:type="dxa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516AB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жан Артем Игор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691766" w:rsidRPr="00B93F37" w:rsidRDefault="008871E6" w:rsidP="00246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2461B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71E6" w:rsidRPr="00B93F37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, 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D62609" w:rsidRDefault="00D6260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2609" w:rsidRPr="00B93F37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, 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505B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FFFFFF" w:themeFill="background1"/>
          </w:tcPr>
          <w:p w:rsidR="00D505B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7222D" w:rsidRDefault="0017222D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17222D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22D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Default="00B14467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4467" w:rsidRPr="00B14467" w:rsidRDefault="00B14467" w:rsidP="00052F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ry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2461B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544,36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7B5E27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3D7E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3D7ED4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D7ED4" w:rsidRPr="00B93F37" w:rsidRDefault="003D7ED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E40AB" w:rsidRPr="00B93F37" w:rsidRDefault="000E40A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790C6A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583A7B" w:rsidRPr="00790C6A" w:rsidRDefault="00583A7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B" w:rsidRPr="00790C6A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3A7B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B93F37" w:rsidRDefault="00333A8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4</w:t>
            </w: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P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6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B93F37" w:rsidRDefault="00333A8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F7E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B93F37" w:rsidRDefault="00E229B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B93F37" w:rsidRDefault="00E229B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9,32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,9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0E40AB" w:rsidRPr="00B93F37" w:rsidRDefault="000E40AB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05B7" w:rsidRPr="00B93F37" w:rsidRDefault="002F08A9" w:rsidP="00052F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D505B7" w:rsidRPr="002F08A9" w:rsidRDefault="002F08A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4964,5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7B5E27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BD4A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D505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4A1C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4A1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D4A1C" w:rsidRPr="00B93F37" w:rsidRDefault="00BD4A1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A1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Pr="00B93F37" w:rsidRDefault="00D505B7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7B5E27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4125F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09126A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тка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фаэ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54125F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ОО ТФ «ВТС-Экспедирование»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логистике и развитию 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E068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DD2843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E65EB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8B7" w:rsidRPr="00B93F37" w:rsidRDefault="00E068B7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E65EB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385,6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982C71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B93F37" w:rsidRDefault="00FC19C7" w:rsidP="00FC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  <w:r w:rsidR="00E65EBF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2A5FA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2A5FA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2A5FA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045554" w:rsidRPr="00B93F37" w:rsidRDefault="00045554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45554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E65EB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5500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B94F50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6478F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B93F37" w:rsidRDefault="008D466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2A5FA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5,59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09126A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0937EF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2A5FAE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09126A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BF" w:rsidRPr="00B93F37" w:rsidTr="0009126A">
        <w:trPr>
          <w:gridAfter w:val="2"/>
          <w:wAfter w:w="29" w:type="dxa"/>
        </w:trPr>
        <w:tc>
          <w:tcPr>
            <w:tcW w:w="567" w:type="dxa"/>
          </w:tcPr>
          <w:p w:rsidR="00E65EBF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FFFFFF" w:themeFill="background1"/>
          </w:tcPr>
          <w:p w:rsidR="00E65EBF" w:rsidRPr="00B93F37" w:rsidRDefault="002A5FAE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E65EBF" w:rsidRPr="00B93F37" w:rsidRDefault="00E65EB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65EBF" w:rsidRPr="00B93F37" w:rsidRDefault="00E65EB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5EBF" w:rsidRPr="00B93F37" w:rsidRDefault="00E65EB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5EBF" w:rsidRPr="00B93F37" w:rsidRDefault="00E65EB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5EBF" w:rsidRPr="00B93F37" w:rsidRDefault="002A5FA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E65EBF" w:rsidRPr="00B93F37" w:rsidRDefault="002A5FAE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EBF" w:rsidRPr="00B93F37" w:rsidRDefault="002A5FAE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E65EBF" w:rsidRPr="00B93F37" w:rsidRDefault="00E65EB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65EBF" w:rsidRPr="00B93F37" w:rsidRDefault="00E65EB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E65EBF" w:rsidRPr="00B93F37" w:rsidRDefault="00E65EB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235C25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96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D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улыгин Андрей Пав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УП г.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 «</w:t>
            </w:r>
            <w:proofErr w:type="spellStart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Коммунэнерго</w:t>
            </w:r>
            <w:proofErr w:type="spellEnd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43072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A430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43072" w:rsidRPr="00B93F37" w:rsidRDefault="00A43072" w:rsidP="00A43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A4307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907,07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072" w:rsidRPr="00B93F37" w:rsidTr="00235C25">
        <w:trPr>
          <w:gridAfter w:val="2"/>
          <w:wAfter w:w="29" w:type="dxa"/>
        </w:trPr>
        <w:tc>
          <w:tcPr>
            <w:tcW w:w="567" w:type="dxa"/>
          </w:tcPr>
          <w:p w:rsidR="00A43072" w:rsidRPr="00B93F37" w:rsidRDefault="00A43072" w:rsidP="0096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64D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A43072" w:rsidRPr="00B93F37" w:rsidRDefault="00A43072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A43072" w:rsidRPr="00B93F37" w:rsidRDefault="00A43072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43072" w:rsidRPr="00B93F37" w:rsidRDefault="00A4307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43072" w:rsidRPr="00B93F37" w:rsidRDefault="00A4307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A43072" w:rsidRPr="00B93F37" w:rsidRDefault="00A4307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992" w:type="dxa"/>
            <w:shd w:val="clear" w:color="auto" w:fill="FFFFFF" w:themeFill="background1"/>
          </w:tcPr>
          <w:p w:rsidR="00A43072" w:rsidRPr="00B93F37" w:rsidRDefault="00A4307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43072" w:rsidRDefault="00A43072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43072" w:rsidRDefault="00A43072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3072" w:rsidRPr="00A43072" w:rsidRDefault="00A43072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A43072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43072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43072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072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43072" w:rsidRPr="00B93F37" w:rsidRDefault="00A43072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3072" w:rsidRPr="000615FE" w:rsidRDefault="00A43072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200</w:t>
            </w:r>
          </w:p>
          <w:p w:rsidR="00A43072" w:rsidRPr="00B93F37" w:rsidRDefault="00A43072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70,89</w:t>
            </w:r>
          </w:p>
        </w:tc>
        <w:tc>
          <w:tcPr>
            <w:tcW w:w="2243" w:type="dxa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072" w:rsidRPr="00B93F37" w:rsidTr="00235C25">
        <w:trPr>
          <w:gridAfter w:val="2"/>
          <w:wAfter w:w="29" w:type="dxa"/>
        </w:trPr>
        <w:tc>
          <w:tcPr>
            <w:tcW w:w="567" w:type="dxa"/>
          </w:tcPr>
          <w:p w:rsidR="00A43072" w:rsidRPr="00B93F37" w:rsidRDefault="00A43072" w:rsidP="0096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D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A43072" w:rsidRPr="00B93F37" w:rsidRDefault="00A43072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43072" w:rsidRPr="00B93F37" w:rsidRDefault="00A4307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43072" w:rsidRPr="00B93F37" w:rsidRDefault="00A4307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A43072" w:rsidRPr="00B93F37" w:rsidRDefault="00A4307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FFFFFF" w:themeFill="background1"/>
          </w:tcPr>
          <w:p w:rsidR="00A43072" w:rsidRPr="00B93F37" w:rsidRDefault="00A4307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43072" w:rsidRPr="00B93F37" w:rsidRDefault="00A4307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43072" w:rsidRPr="00B93F37" w:rsidRDefault="00A43072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43072" w:rsidRPr="00B93F37" w:rsidRDefault="00D4208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31</w:t>
            </w:r>
            <w:r w:rsidRPr="00235C2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43" w:type="dxa"/>
          </w:tcPr>
          <w:p w:rsidR="00A43072" w:rsidRPr="00B93F37" w:rsidRDefault="00A4307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08F" w:rsidRPr="00B93F37" w:rsidTr="00235C25">
        <w:trPr>
          <w:gridAfter w:val="2"/>
          <w:wAfter w:w="29" w:type="dxa"/>
        </w:trPr>
        <w:tc>
          <w:tcPr>
            <w:tcW w:w="567" w:type="dxa"/>
          </w:tcPr>
          <w:p w:rsidR="00D4208F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FFFFFF" w:themeFill="background1"/>
          </w:tcPr>
          <w:p w:rsidR="00D4208F" w:rsidRPr="00B93F37" w:rsidRDefault="00D4208F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D4208F" w:rsidRPr="00B93F37" w:rsidRDefault="00D4208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4208F" w:rsidRPr="00B93F37" w:rsidRDefault="00D4208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4208F" w:rsidRPr="00B93F37" w:rsidRDefault="00D4208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208F" w:rsidRPr="00B93F37" w:rsidRDefault="00D4208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4208F" w:rsidRPr="00D4208F" w:rsidRDefault="00D4208F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8F" w:rsidRPr="00A43072" w:rsidRDefault="00D4208F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4208F" w:rsidRDefault="00D4208F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8F" w:rsidRPr="00B93F37" w:rsidRDefault="00D4208F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4208F" w:rsidRDefault="00D4208F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8F" w:rsidRPr="00B93F37" w:rsidRDefault="00D4208F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4208F" w:rsidRPr="00B93F37" w:rsidRDefault="00D4208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4208F" w:rsidRDefault="00D4208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D4208F" w:rsidRPr="00B93F37" w:rsidRDefault="00D4208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CD" w:rsidRPr="00B93F37" w:rsidTr="008C6928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7FCD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FFFFFF" w:themeFill="background1"/>
          </w:tcPr>
          <w:p w:rsidR="00F07FCD" w:rsidRPr="00B93F37" w:rsidRDefault="00F07FCD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07FCD" w:rsidRDefault="00F07FCD" w:rsidP="00F0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07FCD" w:rsidRPr="00B93F37" w:rsidRDefault="00F07FCD" w:rsidP="00F0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07FCD" w:rsidRPr="00B93F37" w:rsidRDefault="00F07FCD" w:rsidP="00F0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УК Расчетный Центр «ЖЭК 7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07FCD" w:rsidRPr="00B93F37" w:rsidRDefault="00E80D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07FCD" w:rsidRPr="00B93F37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FFFFFF" w:themeFill="background1"/>
          </w:tcPr>
          <w:p w:rsidR="00F07FCD" w:rsidRPr="00B93F37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07FCD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D4208F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07FCD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7FCD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87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FC30FF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7FCD" w:rsidRDefault="00E80D5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84,33</w:t>
            </w:r>
          </w:p>
        </w:tc>
        <w:tc>
          <w:tcPr>
            <w:tcW w:w="2243" w:type="dxa"/>
            <w:shd w:val="clear" w:color="auto" w:fill="FFFFFF" w:themeFill="background1"/>
          </w:tcPr>
          <w:p w:rsidR="00F07FCD" w:rsidRPr="00B93F37" w:rsidRDefault="00F07FC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CD" w:rsidRPr="00B93F37" w:rsidTr="008C6928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7FCD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FFFFFF" w:themeFill="background1"/>
          </w:tcPr>
          <w:p w:rsidR="00F07FCD" w:rsidRPr="00B93F37" w:rsidRDefault="00E80D5A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07FCD" w:rsidRPr="00B93F37" w:rsidRDefault="00F07FC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07FCD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D5A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D5A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B93F37" w:rsidRDefault="00E80D5A" w:rsidP="00E80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7FCD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B93F37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FFFFFF" w:themeFill="background1"/>
          </w:tcPr>
          <w:p w:rsidR="00F07FCD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B93F37" w:rsidRDefault="00E80D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07FCD" w:rsidRPr="00D4208F" w:rsidRDefault="00F07FCD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07FCD" w:rsidRDefault="00F07FCD" w:rsidP="00D42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7FCD" w:rsidRDefault="00F07FCD" w:rsidP="00D42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C6928" w:rsidRPr="00B93F37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E0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8C6928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28" w:rsidRPr="00B93F37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8C6928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28" w:rsidRPr="00B93F37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3E042D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C6928" w:rsidRPr="003E042D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CD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8C6928" w:rsidRPr="00B93F37" w:rsidRDefault="008C6928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жан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F07FCD" w:rsidRDefault="00E80D5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117,06</w:t>
            </w:r>
          </w:p>
        </w:tc>
        <w:tc>
          <w:tcPr>
            <w:tcW w:w="2243" w:type="dxa"/>
            <w:shd w:val="clear" w:color="auto" w:fill="FFFFFF" w:themeFill="background1"/>
          </w:tcPr>
          <w:p w:rsidR="00F07FCD" w:rsidRPr="00B93F37" w:rsidRDefault="00F07FC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C6928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64DCC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Default="00FC30FF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E04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4208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5D58" w:rsidRDefault="000C5D5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0C5D5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C6928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род Астрахань», </w:t>
            </w:r>
          </w:p>
          <w:p w:rsidR="00FC30FF" w:rsidRPr="00B93F37" w:rsidRDefault="00FC30FF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0C5D58" w:rsidRDefault="000C5D5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45</w:t>
            </w:r>
            <w:r w:rsidR="00964DCC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B6ABA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64DCC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964DC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540,34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B6ABA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34CB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инокуров Виктор Ив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8B6ABA">
              <w:rPr>
                <w:rFonts w:ascii="Times New Roman" w:hAnsi="Times New Roman" w:cs="Times New Roman"/>
                <w:sz w:val="20"/>
                <w:szCs w:val="20"/>
              </w:rPr>
              <w:t>Союз «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аханская торгово-промышленная палата</w:t>
            </w:r>
            <w:r w:rsidR="008B6A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 президент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8C436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8C436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6538,47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B6ABA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34CB0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ч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A573AA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0615FE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0615F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052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BB54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4047,87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D43C5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34CB0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Default="00FC30FF" w:rsidP="003235C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П </w:t>
            </w:r>
          </w:p>
          <w:p w:rsidR="00FC30FF" w:rsidRPr="00B93F37" w:rsidRDefault="00FC30FF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раха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ведущий менедже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62,4</w:t>
            </w:r>
          </w:p>
          <w:p w:rsidR="00FC30FF" w:rsidRPr="00B93F37" w:rsidRDefault="00FC30FF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FC30FF" w:rsidRPr="00B93F37" w:rsidRDefault="00FC30FF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FC30FF" w:rsidRPr="00B93F37" w:rsidRDefault="00FC30FF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FC30FF" w:rsidRPr="00B93F37" w:rsidRDefault="00FC30FF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FC30FF" w:rsidRPr="00B93F37" w:rsidRDefault="00FC30FF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790C6A" w:rsidRDefault="00FC30FF" w:rsidP="00052F9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C30FF" w:rsidRDefault="00FC30FF" w:rsidP="00052F9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  <w:p w:rsidR="00FC30FF" w:rsidRDefault="00FC30FF" w:rsidP="00052F9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052F97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011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9464EF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579,95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D43C5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23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16B6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9464EF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046,36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B797D">
        <w:trPr>
          <w:gridAfter w:val="2"/>
          <w:wAfter w:w="29" w:type="dxa"/>
          <w:trHeight w:val="206"/>
        </w:trPr>
        <w:tc>
          <w:tcPr>
            <w:tcW w:w="567" w:type="dxa"/>
          </w:tcPr>
          <w:p w:rsidR="00FC30FF" w:rsidRPr="00B93F37" w:rsidRDefault="00FC30FF" w:rsidP="0023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3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16B6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B42EEC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798,13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C" w:rsidRPr="00B93F37" w:rsidTr="00CB797D">
        <w:trPr>
          <w:gridAfter w:val="2"/>
          <w:wAfter w:w="29" w:type="dxa"/>
        </w:trPr>
        <w:tc>
          <w:tcPr>
            <w:tcW w:w="567" w:type="dxa"/>
          </w:tcPr>
          <w:p w:rsidR="00B42EEC" w:rsidRPr="00B93F37" w:rsidRDefault="00B42EEC" w:rsidP="0023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C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B42EEC" w:rsidRPr="00B93F37" w:rsidRDefault="00B42EEC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B42EEC" w:rsidRPr="00B93F37" w:rsidRDefault="00B42EEC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B42EEC" w:rsidRPr="00B93F37" w:rsidRDefault="00B42EEC" w:rsidP="003E042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B42EEC" w:rsidRPr="00B93F37" w:rsidRDefault="00B42EEC" w:rsidP="003E042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B42EEC" w:rsidRPr="00B93F37" w:rsidRDefault="00B42EEC" w:rsidP="003E042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B42EEC" w:rsidRPr="00B93F37" w:rsidRDefault="00B42EEC" w:rsidP="003E042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42EEC" w:rsidRPr="00B93F37" w:rsidRDefault="00B42EE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B42EEC" w:rsidRPr="00B93F37" w:rsidRDefault="00B42EEC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42EEC" w:rsidRPr="00B93F37" w:rsidRDefault="00B42EEC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B42EEC" w:rsidRPr="00B93F37" w:rsidRDefault="00B42EE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2EEC" w:rsidRPr="00B93F37" w:rsidRDefault="00B42EEC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B42EEC" w:rsidRPr="00B93F37" w:rsidRDefault="00B42EE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B797D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Сергей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9F61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Default="00FC30FF" w:rsidP="00853746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ОО «</w:t>
            </w:r>
            <w:r w:rsidR="0085374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85374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консульт</w:t>
            </w:r>
          </w:p>
          <w:p w:rsidR="00697589" w:rsidRPr="00B93F37" w:rsidRDefault="00697589" w:rsidP="0085374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853746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47,01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9758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26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F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A52A31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9F61B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C30FF" w:rsidRPr="00E77E39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E77E39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C30FF" w:rsidRDefault="00FC30FF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53746" w:rsidRDefault="00853746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Pr="00E77E39" w:rsidRDefault="00853746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53746" w:rsidRDefault="00853746" w:rsidP="0085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70F95" w:rsidRDefault="00070F95" w:rsidP="0085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Default="00070F95" w:rsidP="0085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Pr="00E77E39" w:rsidRDefault="00070F95" w:rsidP="0007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70F95" w:rsidRDefault="00070F95" w:rsidP="0007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70F95" w:rsidRDefault="00070F95" w:rsidP="0085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521,8</w:t>
            </w: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C30FF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Default="0085374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97D" w:rsidRDefault="00CB797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Default="0085374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070F95" w:rsidRDefault="00070F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Default="00070F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Default="00CB797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70F95" w:rsidRDefault="00070F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Pr="00E77E39" w:rsidRDefault="00070F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2</w:t>
            </w:r>
          </w:p>
          <w:p w:rsidR="00FC30FF" w:rsidRPr="00E77E39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Default="00853746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E77E39" w:rsidRDefault="00FC30FF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97D" w:rsidRPr="00E77E39" w:rsidRDefault="00CB797D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FC30FF" w:rsidRPr="00E77E39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F95" w:rsidRDefault="00070F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Default="00070F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97D" w:rsidRDefault="00CB797D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  <w:p w:rsidR="00070F95" w:rsidRDefault="00070F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Pr="00E77E39" w:rsidRDefault="00070F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52F97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FC30FF" w:rsidRPr="000615FE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FC30FF" w:rsidRPr="00CA0CB9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C30FF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22</w:t>
            </w:r>
          </w:p>
          <w:p w:rsidR="00FC30FF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C30FF" w:rsidRDefault="00FC30FF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00</w:t>
            </w: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05</w:t>
            </w: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IDA</w:t>
            </w:r>
            <w:r w:rsidRPr="003E0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ю</w:t>
            </w:r>
          </w:p>
          <w:p w:rsidR="00CB797D" w:rsidRDefault="00CB797D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IDA</w:t>
            </w:r>
            <w:r w:rsidRPr="003E0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</w:p>
          <w:p w:rsidR="0072058C" w:rsidRPr="0072058C" w:rsidRDefault="0072058C" w:rsidP="00052F9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853746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002,64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9758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9758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9758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Алена Вячеслав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3235C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5E7C8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011,06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69758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индивидуальная собственность </w:t>
            </w:r>
          </w:p>
          <w:p w:rsidR="0017705C" w:rsidRPr="00B93F37" w:rsidRDefault="0017705C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  <w:p w:rsidR="00FC30FF" w:rsidRPr="00B93F37" w:rsidRDefault="00FC30FF" w:rsidP="00333A89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5E7C8F" w:rsidP="00333A89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30FF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697589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697589">
            <w:pPr>
              <w:shd w:val="clear" w:color="auto" w:fill="FFFFFF" w:themeFill="background1"/>
              <w:spacing w:line="285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Тойота Лэнд </w:t>
            </w:r>
            <w:proofErr w:type="spellStart"/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рузер</w:t>
            </w:r>
            <w:proofErr w:type="spellEnd"/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адо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5E7C8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390,84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17705C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Default="00FC30FF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705C" w:rsidRPr="00B93F37" w:rsidRDefault="0017705C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17705C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60FC4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енералов Сергей Вяче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вторцветме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52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033F47" w:rsidP="00FB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868,09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7180C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26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A30E90" w:rsidRDefault="00A52A31" w:rsidP="00104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16,66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7180C">
        <w:trPr>
          <w:gridAfter w:val="2"/>
          <w:wAfter w:w="29" w:type="dxa"/>
          <w:trHeight w:val="626"/>
        </w:trPr>
        <w:tc>
          <w:tcPr>
            <w:tcW w:w="567" w:type="dxa"/>
          </w:tcPr>
          <w:p w:rsidR="00FC30FF" w:rsidRPr="00B93F37" w:rsidRDefault="00FC30FF" w:rsidP="0026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F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7180C">
        <w:trPr>
          <w:gridAfter w:val="2"/>
          <w:wAfter w:w="29" w:type="dxa"/>
          <w:trHeight w:val="559"/>
        </w:trPr>
        <w:tc>
          <w:tcPr>
            <w:tcW w:w="567" w:type="dxa"/>
          </w:tcPr>
          <w:p w:rsidR="00FC30FF" w:rsidRPr="00B93F37" w:rsidRDefault="00FC30FF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1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C4732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1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ладченко Алексей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FC30FF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«МПФ» Климат-Стиль», коммерчески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чный дом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C30FF" w:rsidRPr="006F4C7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3E23D9" w:rsidRDefault="00FC30FF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6F4C7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871CDC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0FF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4C7A" w:rsidRDefault="006F4C7A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4C7A" w:rsidRDefault="00871CDC" w:rsidP="006F4C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4C7A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4C7A" w:rsidRDefault="006F4C7A" w:rsidP="006F4C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4C7A" w:rsidRPr="006F4C7A" w:rsidRDefault="006F4C7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6F4C7A" w:rsidRDefault="006F4C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7A" w:rsidRDefault="006F4C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6F4C7A" w:rsidRPr="00B93F37" w:rsidRDefault="006F4C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C7A" w:rsidRDefault="006F4C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7A" w:rsidRPr="00B93F37" w:rsidRDefault="006F4C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Default="006F4C7A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E0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32" w:rsidRDefault="00FC4732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FC4732" w:rsidRPr="003337E9" w:rsidRDefault="00FC4732" w:rsidP="00FC4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Прогресс 4 двигатель</w:t>
            </w:r>
          </w:p>
          <w:p w:rsidR="00FC4732" w:rsidRPr="00FC4732" w:rsidRDefault="00FC4732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6F4C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1000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EE" w:rsidRPr="00B93F37" w:rsidTr="004C4247">
        <w:trPr>
          <w:gridAfter w:val="2"/>
          <w:wAfter w:w="29" w:type="dxa"/>
        </w:trPr>
        <w:tc>
          <w:tcPr>
            <w:tcW w:w="567" w:type="dxa"/>
          </w:tcPr>
          <w:p w:rsidR="00824CEE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FFFFFF" w:themeFill="background1"/>
          </w:tcPr>
          <w:p w:rsidR="00824CEE" w:rsidRPr="00B93F37" w:rsidRDefault="00824CE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4CEE" w:rsidRDefault="00871CDC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Default="00824CEE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4CEE" w:rsidRPr="006F4C7A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824CEE" w:rsidRPr="00333A89" w:rsidRDefault="00824CEE" w:rsidP="0033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513,17</w:t>
            </w:r>
          </w:p>
        </w:tc>
        <w:tc>
          <w:tcPr>
            <w:tcW w:w="2243" w:type="dxa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EE" w:rsidRPr="00B93F37" w:rsidTr="00726D41">
        <w:trPr>
          <w:gridAfter w:val="2"/>
          <w:wAfter w:w="29" w:type="dxa"/>
        </w:trPr>
        <w:tc>
          <w:tcPr>
            <w:tcW w:w="567" w:type="dxa"/>
          </w:tcPr>
          <w:p w:rsidR="00824CEE" w:rsidRPr="00E01BAA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  <w:shd w:val="clear" w:color="auto" w:fill="FFFFFF" w:themeFill="background1"/>
          </w:tcPr>
          <w:p w:rsidR="00824CEE" w:rsidRPr="00B93F37" w:rsidRDefault="00824CE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24CEE" w:rsidRDefault="00871CDC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Default="00824CEE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4CEE" w:rsidRPr="006F4C7A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824CEE" w:rsidRPr="00B93F37" w:rsidRDefault="00824CE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EE" w:rsidRPr="00B93F37" w:rsidTr="00753055">
        <w:trPr>
          <w:gridAfter w:val="2"/>
          <w:wAfter w:w="29" w:type="dxa"/>
        </w:trPr>
        <w:tc>
          <w:tcPr>
            <w:tcW w:w="567" w:type="dxa"/>
          </w:tcPr>
          <w:p w:rsidR="00824CEE" w:rsidRPr="00B93F37" w:rsidRDefault="00E01BAA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shd w:val="clear" w:color="auto" w:fill="FFFFFF" w:themeFill="background1"/>
          </w:tcPr>
          <w:p w:rsidR="00824CEE" w:rsidRPr="00B93F37" w:rsidRDefault="00824CEE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24CEE" w:rsidRDefault="00871CDC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Default="00824CEE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4CEE" w:rsidRPr="006F4C7A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824CEE" w:rsidRPr="00B93F37" w:rsidRDefault="00824CE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EE" w:rsidRPr="00B93F37" w:rsidTr="00753055">
        <w:trPr>
          <w:gridAfter w:val="2"/>
          <w:wAfter w:w="29" w:type="dxa"/>
        </w:trPr>
        <w:tc>
          <w:tcPr>
            <w:tcW w:w="567" w:type="dxa"/>
          </w:tcPr>
          <w:p w:rsidR="00824CEE" w:rsidRPr="00B93F37" w:rsidRDefault="00E01BAA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shd w:val="clear" w:color="auto" w:fill="FFFFFF" w:themeFill="background1"/>
          </w:tcPr>
          <w:p w:rsidR="00824CEE" w:rsidRPr="00B93F37" w:rsidRDefault="00824CE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24CEE" w:rsidRPr="00B93F37" w:rsidRDefault="00577A55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Pr="00B93F37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24CEE" w:rsidRPr="00B93F37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824CEE" w:rsidRPr="00B93F37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24CEE" w:rsidRDefault="00871CDC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Default="00824CEE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4CEE" w:rsidRPr="006F4C7A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824CEE" w:rsidRPr="00B93F37" w:rsidRDefault="00824CE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4C424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CEE" w:rsidRPr="00B93F37" w:rsidRDefault="00824CEE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77A55" w:rsidRPr="00B93F37" w:rsidRDefault="00577A55" w:rsidP="0057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77A55" w:rsidRDefault="00577A55" w:rsidP="0057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C4247" w:rsidRPr="00B93F37" w:rsidRDefault="004C4247" w:rsidP="00577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Pr="00B93F37" w:rsidRDefault="00577A55" w:rsidP="0057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577A55" w:rsidP="0057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7</w:t>
            </w:r>
          </w:p>
          <w:p w:rsidR="00577A55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Pr="00B93F37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A55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55" w:rsidRPr="00B93F37" w:rsidRDefault="00577A5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EE" w:rsidRPr="00B93F37" w:rsidTr="00753055">
        <w:trPr>
          <w:gridAfter w:val="2"/>
          <w:wAfter w:w="29" w:type="dxa"/>
        </w:trPr>
        <w:tc>
          <w:tcPr>
            <w:tcW w:w="567" w:type="dxa"/>
          </w:tcPr>
          <w:p w:rsidR="00824CEE" w:rsidRDefault="00E01BAA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2" w:type="dxa"/>
            <w:shd w:val="clear" w:color="auto" w:fill="FFFFFF" w:themeFill="background1"/>
          </w:tcPr>
          <w:p w:rsidR="00824CEE" w:rsidRPr="00B93F37" w:rsidRDefault="00824CE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24CEE" w:rsidRPr="00B93F37" w:rsidRDefault="00824CE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4CEE" w:rsidRPr="00B93F37" w:rsidRDefault="00824CE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4CEE" w:rsidRDefault="00871CDC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Default="00824CEE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4CEE" w:rsidRDefault="00871CDC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4CE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CEE" w:rsidRDefault="00824CEE" w:rsidP="003E0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4CEE" w:rsidRPr="006F4C7A" w:rsidRDefault="00824CEE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CEE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EE" w:rsidRPr="00B93F37" w:rsidRDefault="00824CEE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824CEE" w:rsidRPr="00B93F37" w:rsidRDefault="00824CE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824CEE" w:rsidRPr="00B93F37" w:rsidRDefault="00824CE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320EFC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голева Надежда Викто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МБОУ </w:t>
            </w:r>
          </w:p>
          <w:p w:rsidR="00FC30FF" w:rsidRPr="00B93F37" w:rsidRDefault="00FC30FF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. Астрахань «Средняя общеобразовательная школа № 74 имен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кая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1C601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1C601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1C601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97FC6" w:rsidRPr="00B93F37" w:rsidRDefault="00497FC6" w:rsidP="00320E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7FC6" w:rsidRPr="00871CDC" w:rsidRDefault="00497FC6" w:rsidP="00320E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E0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320EFC" w:rsidRPr="00871CDC" w:rsidRDefault="00320EFC" w:rsidP="00320E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FC" w:rsidRDefault="00320EFC" w:rsidP="00320E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FC" w:rsidRPr="00B93F37" w:rsidRDefault="00320EFC" w:rsidP="00320E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320EFC" w:rsidRDefault="00320EFC" w:rsidP="00320E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13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1C601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038,62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15" w:rsidRPr="00B93F37" w:rsidTr="00320EFC">
        <w:trPr>
          <w:gridAfter w:val="2"/>
          <w:wAfter w:w="29" w:type="dxa"/>
        </w:trPr>
        <w:tc>
          <w:tcPr>
            <w:tcW w:w="567" w:type="dxa"/>
          </w:tcPr>
          <w:p w:rsidR="001C6015" w:rsidRDefault="00E01BAA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shd w:val="clear" w:color="auto" w:fill="FFFFFF" w:themeFill="background1"/>
          </w:tcPr>
          <w:p w:rsidR="001C6015" w:rsidRPr="00B93F37" w:rsidRDefault="001C6015" w:rsidP="001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1C6015" w:rsidRPr="00B93F37" w:rsidRDefault="001C601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1C6015" w:rsidRDefault="001C601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6015" w:rsidRPr="00B93F37" w:rsidRDefault="001C601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6015" w:rsidRPr="00B93F37" w:rsidRDefault="001C601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6015" w:rsidRPr="00B93F37" w:rsidRDefault="001C6015" w:rsidP="003E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1C6015" w:rsidRPr="00B93F37" w:rsidRDefault="001C6015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C6015" w:rsidRPr="00B93F37" w:rsidRDefault="001C6015" w:rsidP="003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1C6015" w:rsidRPr="00B93F37" w:rsidRDefault="001C601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C6015" w:rsidRDefault="001C601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1C6015" w:rsidRPr="00B93F37" w:rsidRDefault="001C601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973C21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врилина Любовь Николаевна</w:t>
            </w:r>
          </w:p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5A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развития молодежных инициатив»</w:t>
            </w:r>
            <w:r w:rsidR="00033F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3C21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033F4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A743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585,3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973C21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4E6EB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6</w:t>
            </w:r>
          </w:p>
          <w:p w:rsidR="00FC30FF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A743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59,2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15256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ЧДОУ «Центр развития 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ад «Мир детства», 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337A1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706,2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152569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0524D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B93F37" w:rsidRDefault="00FC30FF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FC30FF" w:rsidRPr="00B93F37" w:rsidRDefault="00FC30FF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МУП г. Астрахани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 общая совмест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D95544" w:rsidRDefault="00D9554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122,7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0524D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A16B61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9554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98,4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5654A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1C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FC30FF" w:rsidRPr="00B93F37" w:rsidRDefault="00FC30FF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Default="003E042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E4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3E04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704,62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160D">
        <w:trPr>
          <w:gridAfter w:val="2"/>
          <w:wAfter w:w="29" w:type="dxa"/>
        </w:trPr>
        <w:tc>
          <w:tcPr>
            <w:tcW w:w="567" w:type="dxa"/>
          </w:tcPr>
          <w:p w:rsidR="00FC30FF" w:rsidRPr="00E01BAA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1F7093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3E042D" w:rsidRDefault="003E042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B93F37" w:rsidRDefault="003E042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1F7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:rsidR="003E042D" w:rsidRDefault="003E04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Default="003E04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B93F37" w:rsidRDefault="003E04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1F7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42D" w:rsidRDefault="003E042D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93" w:rsidRDefault="001F7093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B93F37" w:rsidRDefault="003E042D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</w:p>
          <w:p w:rsidR="001F7093" w:rsidRDefault="001F7093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93" w:rsidRPr="001F7093" w:rsidRDefault="001F7093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813210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3E04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852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160D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змайлов Ильдар Рустам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055AD4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55AD4" w:rsidRPr="00B93F37" w:rsidRDefault="00055AD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Соната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260FC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245,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D2CEE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E01BA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055AD4" w:rsidRDefault="00055AD4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FC30FF" w:rsidRPr="00B93F37" w:rsidRDefault="00FC30FF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6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260FC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016,31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D2CEE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FC30FF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01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D2CEE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лендр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ав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FC30FF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ООО ПКФ «Арт-Юг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D7A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омещение нежилое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DD7AF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D2CEE" w:rsidRDefault="00FC30FF" w:rsidP="002B0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AF7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6D696E" w:rsidRDefault="00CD2CE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871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0FF"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D6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6D696E" w:rsidRPr="006D69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6E" w:rsidRPr="00B93F37" w:rsidRDefault="006D696E" w:rsidP="006D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696E" w:rsidRPr="00CD2CEE" w:rsidRDefault="00CD2CEE" w:rsidP="006D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D2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96E"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D696E" w:rsidRPr="006D6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="006D696E" w:rsidRPr="006D69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D696E" w:rsidRPr="00CD2CEE" w:rsidRDefault="006D696E" w:rsidP="006D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6E" w:rsidRPr="006D696E" w:rsidRDefault="006D696E" w:rsidP="006D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ЯМАХА</w:t>
            </w:r>
            <w:r w:rsidRPr="00CD2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S</w:t>
            </w:r>
            <w:r w:rsidRPr="00CD2CE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6D696E" w:rsidRPr="00B93F37" w:rsidRDefault="006D696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6D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BAA" w:rsidRPr="00B93F37" w:rsidRDefault="00E01BAA" w:rsidP="00E0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560,32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DD7AF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E41F71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DD7AF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AE5C7E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55AD4" w:rsidRDefault="00055AD4" w:rsidP="0005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55AD4" w:rsidRPr="00B93F37" w:rsidRDefault="00055AD4" w:rsidP="0005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055AD4" w:rsidP="0005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существляющий свои полномочия на постоянной основе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-кафе, 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C30FF" w:rsidRPr="00B93F37" w:rsidRDefault="00FC30FF" w:rsidP="00AE5C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B774A" w:rsidRDefault="004B774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B93F37" w:rsidRDefault="004B774A" w:rsidP="004B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B774A" w:rsidRPr="00B93F37" w:rsidRDefault="004B774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:rsidR="004B774A" w:rsidRDefault="004B774A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B93F37" w:rsidRDefault="004B774A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Default="004B774A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B93F37" w:rsidRDefault="004B774A" w:rsidP="004B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Pr="00B93F37" w:rsidRDefault="004B774A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-БЕНС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055A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258,51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26866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4B774A" w:rsidRDefault="004B774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B93F37" w:rsidRDefault="004B774A" w:rsidP="004B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4B774A" w:rsidRPr="00B93F37" w:rsidRDefault="004B774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:rsidR="004B774A" w:rsidRDefault="004B774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B93F37" w:rsidRDefault="004B774A" w:rsidP="004B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B774A" w:rsidRPr="00B93F37" w:rsidRDefault="004B774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0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B93F37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0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Pr="00B93F37" w:rsidRDefault="004B774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871CD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FC30FF" w:rsidRPr="00B93F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65783" w:rsidRDefault="00465783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83" w:rsidRPr="00B93F37" w:rsidRDefault="00465783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65783" w:rsidRDefault="00465783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83" w:rsidRPr="00B93F37" w:rsidRDefault="00465783" w:rsidP="0046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783" w:rsidRDefault="00465783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83" w:rsidRPr="00B93F37" w:rsidRDefault="00465783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4B774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67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25EA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46578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25EA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25EA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6F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78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095F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4B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лагин Владимир Владими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C2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 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5F" w:rsidRDefault="005309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го строительства, 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9A2420" w:rsidRPr="00B93F37" w:rsidRDefault="009A242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B93F37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B93F37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0B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183,5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095F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9A2420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B10F5" w:rsidRDefault="000B10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Default="000B10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B10F5" w:rsidRDefault="000B10F5" w:rsidP="000B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B10F5" w:rsidRPr="00B93F37" w:rsidRDefault="000B10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B10F5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B93F37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0F5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B93F37" w:rsidRDefault="000B10F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420" w:rsidRDefault="009A242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ЛЕКСУС </w:t>
            </w:r>
          </w:p>
          <w:p w:rsidR="00FC30FF" w:rsidRPr="009A2420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9A242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0B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32,9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D26A4F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одюшев</w:t>
            </w:r>
            <w:proofErr w:type="spellEnd"/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871CD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3C191E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41F71" w:rsidRPr="003C191E" w:rsidRDefault="00E41F71" w:rsidP="00E41F7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71" w:rsidRPr="00B93F37" w:rsidRDefault="00E41F71" w:rsidP="00E41F7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41F71" w:rsidRPr="00B93F37" w:rsidRDefault="00E41F71" w:rsidP="00E41F7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</w:t>
            </w:r>
          </w:p>
          <w:p w:rsid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P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E41F71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E41F71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Pr="00E41F71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3C191E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3C191E" w:rsidRDefault="00E41F71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3C191E" w:rsidRDefault="00FC30FF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1F71" w:rsidRPr="003C191E" w:rsidRDefault="00E41F71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3C191E" w:rsidRDefault="00E41F71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3C191E" w:rsidRDefault="00E41F71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3C191E" w:rsidRDefault="00E41F71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3C191E" w:rsidRDefault="00E41F71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E41F71" w:rsidRDefault="00E41F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2972.93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D26A4F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7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E41F71" w:rsidRDefault="00E41F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8340.7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D83EA3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лю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B6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9A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FC30FF" w:rsidP="009A2420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АНТЕХОЛЛ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D83EA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D83EA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D83EA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83EA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D83EA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EA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здание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6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33766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  <w:p w:rsidR="00FC30FF" w:rsidRDefault="00FC30FF" w:rsidP="0033766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33766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33766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  <w:p w:rsidR="00FC30FF" w:rsidRDefault="00FC30F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E857A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Нива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20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10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</w:t>
            </w: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30FF" w:rsidRPr="001A6E13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-53366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Default="009A242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000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5586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B93F37" w:rsidRDefault="009A242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FC30FF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337667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337667" w:rsidP="00337667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33766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7667" w:rsidRDefault="00337667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</w:p>
          <w:p w:rsidR="00337667" w:rsidRDefault="00337667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</w:p>
          <w:p w:rsidR="00FC30FF" w:rsidRPr="0033766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3376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Default="003376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61,99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5586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B93F37" w:rsidRDefault="007B55F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C71D6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C71D6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5586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B93F37" w:rsidRDefault="007B55F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71D6F" w:rsidRDefault="00FC30FF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C71D6F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5586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B93F37" w:rsidRDefault="007B55F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рлов Федор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  </w:t>
            </w:r>
          </w:p>
          <w:p w:rsidR="00855862" w:rsidRDefault="00FC30FF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АО «ГКБ</w:t>
            </w:r>
            <w:r w:rsidR="00855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FC30FF" w:rsidRPr="00B93F37" w:rsidRDefault="00855862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С.М. Кирова</w:t>
            </w:r>
            <w:r w:rsidR="00FC30FF" w:rsidRPr="00B93F37">
              <w:rPr>
                <w:rFonts w:ascii="Times New Roman" w:hAnsi="Times New Roman" w:cs="Times New Roman"/>
                <w:sz w:val="20"/>
                <w:szCs w:val="20"/>
              </w:rPr>
              <w:t>»,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8558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558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558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5586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C30FF" w:rsidRPr="00B93F37" w:rsidRDefault="00FC30FF" w:rsidP="0085586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0,</w:t>
            </w:r>
            <w:r w:rsidR="007B55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</w:t>
            </w: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F0" w:rsidRPr="00B93F37" w:rsidRDefault="007B55F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604ACA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МС-450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C30FF" w:rsidRPr="003C191E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C191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TL</w:t>
            </w:r>
          </w:p>
          <w:p w:rsidR="00FC30FF" w:rsidRPr="003C191E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7B55F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90345,46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D5D81">
        <w:trPr>
          <w:gridAfter w:val="2"/>
          <w:wAfter w:w="29" w:type="dxa"/>
        </w:trPr>
        <w:tc>
          <w:tcPr>
            <w:tcW w:w="567" w:type="dxa"/>
          </w:tcPr>
          <w:p w:rsidR="00FC30FF" w:rsidRPr="00232CED" w:rsidRDefault="00232CE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604ACA" w:rsidRPr="00B93F37" w:rsidRDefault="00604ACA" w:rsidP="008D5D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604ACA" w:rsidRDefault="00604AC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04ACA" w:rsidRDefault="00604AC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5</w:t>
            </w: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Pr="00B93F37" w:rsidRDefault="00604AC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60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ACA" w:rsidRDefault="00604ACA" w:rsidP="0060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Default="00604ACA" w:rsidP="0060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Pr="00B93F37" w:rsidRDefault="00604ACA" w:rsidP="0060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CA" w:rsidRPr="00B93F37" w:rsidRDefault="00604ACA" w:rsidP="0060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8F5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604AC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604AC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D5D81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32CE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604AC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CED" w:rsidRPr="00B93F37" w:rsidTr="008D5D81">
        <w:trPr>
          <w:gridAfter w:val="2"/>
          <w:wAfter w:w="29" w:type="dxa"/>
        </w:trPr>
        <w:tc>
          <w:tcPr>
            <w:tcW w:w="567" w:type="dxa"/>
          </w:tcPr>
          <w:p w:rsidR="00232CED" w:rsidRDefault="00232CE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  <w:shd w:val="clear" w:color="auto" w:fill="FFFFFF" w:themeFill="background1"/>
          </w:tcPr>
          <w:p w:rsidR="00232CED" w:rsidRPr="00B93F37" w:rsidRDefault="00232CE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232CED" w:rsidRPr="00B93F37" w:rsidRDefault="00232CE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232CED" w:rsidRPr="00B93F37" w:rsidRDefault="00232CE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32CED" w:rsidRPr="00B93F37" w:rsidRDefault="00232CE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32CED" w:rsidRPr="00B93F37" w:rsidRDefault="00232CE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2CED" w:rsidRPr="00B93F37" w:rsidRDefault="00232CED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2CED" w:rsidRPr="00B93F37" w:rsidRDefault="00232CED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232CED" w:rsidRPr="00B93F37" w:rsidRDefault="00232CED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32CED" w:rsidRPr="00B93F37" w:rsidRDefault="00232CED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32CED" w:rsidRPr="00B93F37" w:rsidRDefault="00232CED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CED" w:rsidRPr="00B93F37" w:rsidRDefault="00232CED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232CED" w:rsidRPr="00B93F37" w:rsidRDefault="00232CE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2CED" w:rsidRPr="00B93F37" w:rsidRDefault="00232CE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32CED" w:rsidRPr="00B93F37" w:rsidRDefault="00232CE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D5D81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232CE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ыбальченко Ирина Ефим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 </w:t>
            </w:r>
          </w:p>
          <w:p w:rsidR="00FC30FF" w:rsidRPr="00B93F37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ЧУЗ «Медико-санитарная часть», началь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E5510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99 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E5510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6F705A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E551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8811,74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B65D41">
        <w:trPr>
          <w:gridAfter w:val="1"/>
          <w:wAfter w:w="16" w:type="dxa"/>
        </w:trPr>
        <w:tc>
          <w:tcPr>
            <w:tcW w:w="567" w:type="dxa"/>
          </w:tcPr>
          <w:p w:rsidR="00FC30FF" w:rsidRPr="00B93F37" w:rsidRDefault="00434ED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FC30FF" w:rsidP="00B6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 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Default="00FC30FF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E551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91,61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D43AEC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434ED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харев Владимир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B93F37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5957E2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ООО П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им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30FF" w:rsidRPr="00B93F37" w:rsidRDefault="00FC30FF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цех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лощадк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деревянный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AD0" w:rsidRDefault="00172AD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28,5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72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отолодка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ареп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5957E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725,66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77301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D43803" w:rsidP="00A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452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877301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D43803" w:rsidP="00A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52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B14117">
        <w:trPr>
          <w:gridAfter w:val="2"/>
          <w:wAfter w:w="29" w:type="dxa"/>
        </w:trPr>
        <w:tc>
          <w:tcPr>
            <w:tcW w:w="567" w:type="dxa"/>
          </w:tcPr>
          <w:p w:rsidR="00FC30FF" w:rsidRPr="00B93F37" w:rsidRDefault="00D43803" w:rsidP="00A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5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Default="00877301" w:rsidP="00E9631A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  <w:p w:rsidR="00877301" w:rsidRPr="00B93F37" w:rsidRDefault="00877301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52F9" w:rsidRDefault="00A452F9" w:rsidP="00A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452F9" w:rsidRPr="00B93F37" w:rsidRDefault="00A452F9" w:rsidP="00A4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A452F9" w:rsidP="0073658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="00FC30FF" w:rsidRPr="00B93F37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="0073658B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Cs w:val="20"/>
              </w:rPr>
              <w:t>дминистрация муниципального образования «Город Астрахань»</w:t>
            </w:r>
            <w:r w:rsidR="0073658B">
              <w:rPr>
                <w:rFonts w:ascii="Times New Roman" w:eastAsia="Times New Roman" w:hAnsi="Times New Roman" w:cs="Times New Roman"/>
                <w:szCs w:val="20"/>
              </w:rPr>
              <w:t>, совет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F7528E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917,1</w:t>
            </w: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73658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73658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FC30FF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 Меркур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7365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010,88</w:t>
            </w:r>
          </w:p>
        </w:tc>
        <w:tc>
          <w:tcPr>
            <w:tcW w:w="2243" w:type="dxa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B14117">
        <w:tc>
          <w:tcPr>
            <w:tcW w:w="567" w:type="dxa"/>
          </w:tcPr>
          <w:p w:rsidR="00FC30FF" w:rsidRPr="00B93F37" w:rsidRDefault="00D43803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80EEE" w:rsidRDefault="00FC30F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83E8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Default="00FC30F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Default="00FC30F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FC30FF" w:rsidRDefault="00FC30F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51C" w:rsidRDefault="000C551C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19539C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1469,06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161E">
        <w:tc>
          <w:tcPr>
            <w:tcW w:w="567" w:type="dxa"/>
          </w:tcPr>
          <w:p w:rsidR="00FC30FF" w:rsidRPr="00B93F37" w:rsidRDefault="00FC30FF" w:rsidP="00D43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38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расенко Виктор Стани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B93F37" w:rsidRDefault="0053161E" w:rsidP="00D6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60F48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D60F48" w:rsidRPr="00B93F37" w:rsidRDefault="00D60F48" w:rsidP="00D6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B93F37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2" w:type="dxa"/>
            <w:shd w:val="clear" w:color="auto" w:fill="FFFFFF" w:themeFill="background1"/>
          </w:tcPr>
          <w:p w:rsidR="00D60F48" w:rsidRPr="00B93F37" w:rsidRDefault="00D60F48" w:rsidP="00D60F48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B93F37" w:rsidRDefault="00D60F48" w:rsidP="00D60F48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B93F37" w:rsidRDefault="00D60F48" w:rsidP="00D60F48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F48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B93F37" w:rsidRDefault="00D60F4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0B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60F4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6460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161E">
        <w:tc>
          <w:tcPr>
            <w:tcW w:w="567" w:type="dxa"/>
          </w:tcPr>
          <w:p w:rsidR="00FC30FF" w:rsidRPr="00B93F37" w:rsidRDefault="00FC30FF" w:rsidP="00D43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38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3F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4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60F48" w:rsidP="004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5,63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161E">
        <w:trPr>
          <w:trHeight w:val="553"/>
        </w:trPr>
        <w:tc>
          <w:tcPr>
            <w:tcW w:w="567" w:type="dxa"/>
          </w:tcPr>
          <w:p w:rsidR="00FC30FF" w:rsidRPr="00B93F37" w:rsidRDefault="00D43803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FA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53161E">
        <w:tc>
          <w:tcPr>
            <w:tcW w:w="567" w:type="dxa"/>
          </w:tcPr>
          <w:p w:rsidR="00FC30FF" w:rsidRPr="00B93F37" w:rsidRDefault="00695CB3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EF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84517">
        <w:tc>
          <w:tcPr>
            <w:tcW w:w="567" w:type="dxa"/>
          </w:tcPr>
          <w:p w:rsidR="00FC30FF" w:rsidRPr="00B93F37" w:rsidRDefault="00695CB3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убинд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AE6365" w:rsidP="007F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252,72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84517">
        <w:tc>
          <w:tcPr>
            <w:tcW w:w="567" w:type="dxa"/>
          </w:tcPr>
          <w:p w:rsidR="00FC30FF" w:rsidRPr="00B93F37" w:rsidRDefault="00695CB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AE6365" w:rsidP="00F7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6,46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8066B">
        <w:tc>
          <w:tcPr>
            <w:tcW w:w="567" w:type="dxa"/>
          </w:tcPr>
          <w:p w:rsidR="00FC30FF" w:rsidRPr="00B93F37" w:rsidRDefault="00695CB3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B93F37" w:rsidRDefault="00FC30FF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8066B">
        <w:tc>
          <w:tcPr>
            <w:tcW w:w="567" w:type="dxa"/>
          </w:tcPr>
          <w:p w:rsidR="00FC30FF" w:rsidRPr="00B93F37" w:rsidRDefault="0071711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C7495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B93F37" w:rsidRDefault="00FC30FF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8066B">
        <w:tc>
          <w:tcPr>
            <w:tcW w:w="567" w:type="dxa"/>
          </w:tcPr>
          <w:p w:rsidR="00FC30FF" w:rsidRPr="00B93F37" w:rsidRDefault="0071711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D7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</w:t>
            </w:r>
            <w:r w:rsidR="00D745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7457A">
              <w:rPr>
                <w:rFonts w:ascii="Times New Roman" w:hAnsi="Times New Roman" w:cs="Times New Roman"/>
                <w:sz w:val="20"/>
                <w:szCs w:val="20"/>
              </w:rPr>
              <w:t>Инвестпроек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745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806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 (баня)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C30FF" w:rsidRPr="00B93F37" w:rsidRDefault="00FC30FF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="00D7457A">
              <w:rPr>
                <w:rFonts w:ascii="Times New Roman" w:hAnsi="Times New Roman" w:cs="Times New Roman"/>
                <w:sz w:val="20"/>
                <w:szCs w:val="20"/>
              </w:rPr>
              <w:t xml:space="preserve"> КАМАЗ 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бетоносмеситель</w:t>
            </w:r>
            <w:proofErr w:type="spellEnd"/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FC30FF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745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553,11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B01ADD">
        <w:tc>
          <w:tcPr>
            <w:tcW w:w="567" w:type="dxa"/>
          </w:tcPr>
          <w:p w:rsidR="00FC30FF" w:rsidRPr="00681C2D" w:rsidRDefault="0071711F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 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C30FF" w:rsidRPr="00B93F37" w:rsidRDefault="00FC30FF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1933FE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1933FE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3FE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1933FE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3FE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Default="0054091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Pr="00B93F37" w:rsidRDefault="0054091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1933FE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3FE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4F" w:rsidRPr="00B93F37" w:rsidRDefault="00DA2A4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F46D0" w:rsidRDefault="00FC30FF" w:rsidP="002B0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D0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B5CD0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01ADD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D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Pr="00B93F37" w:rsidRDefault="0054091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Default="0054091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6D0" w:rsidRPr="00B93F37" w:rsidRDefault="004F46D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4F" w:rsidRPr="00B93F37" w:rsidRDefault="00DA2A4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4F" w:rsidRPr="00B93F37" w:rsidRDefault="00DA2A4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CD0" w:rsidRPr="00B93F37" w:rsidRDefault="00BB5CD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BB5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C30FF" w:rsidRDefault="00871CD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C30F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823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:rsidR="00FC30FF" w:rsidRPr="00B93F37" w:rsidRDefault="00FC30FF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D7457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969,16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D7A00">
        <w:tc>
          <w:tcPr>
            <w:tcW w:w="567" w:type="dxa"/>
          </w:tcPr>
          <w:p w:rsidR="00FC30FF" w:rsidRPr="00B93F37" w:rsidRDefault="00FC30FF" w:rsidP="0071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17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путди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8B5771" w:rsidP="008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 w:rsidR="00DA2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FA770F" w:rsidRDefault="008B57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241,2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CD7A00">
        <w:tc>
          <w:tcPr>
            <w:tcW w:w="567" w:type="dxa"/>
          </w:tcPr>
          <w:p w:rsidR="00FC30FF" w:rsidRPr="00B93F37" w:rsidRDefault="00FC30FF" w:rsidP="0071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7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B93F37" w:rsidRDefault="00FC30FF" w:rsidP="0062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E10C7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C30FF" w:rsidRPr="00B93F37" w:rsidRDefault="00FC30FF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8B57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28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0378FC">
        <w:tc>
          <w:tcPr>
            <w:tcW w:w="567" w:type="dxa"/>
          </w:tcPr>
          <w:p w:rsidR="00FC30FF" w:rsidRPr="00B93F37" w:rsidRDefault="0071711F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ишло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ГБУЗ АО «Областная инфекционная клиническая больница им. А.М.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ичоги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FA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71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5F48B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338,94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22332C">
        <w:tc>
          <w:tcPr>
            <w:tcW w:w="567" w:type="dxa"/>
          </w:tcPr>
          <w:p w:rsidR="00FC30FF" w:rsidRPr="00B93F37" w:rsidRDefault="0071711F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1711F" w:rsidRDefault="0071711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Pr="00B93F37" w:rsidRDefault="0071711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  <w:p w:rsidR="0071711F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Pr="00B93F37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11F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Pr="00B93F37" w:rsidRDefault="0071711F" w:rsidP="0071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15,62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1F" w:rsidRPr="00B93F37" w:rsidTr="0022332C">
        <w:tc>
          <w:tcPr>
            <w:tcW w:w="567" w:type="dxa"/>
          </w:tcPr>
          <w:p w:rsidR="0071711F" w:rsidRPr="00B93F37" w:rsidRDefault="0071711F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  <w:shd w:val="clear" w:color="auto" w:fill="FFFFFF" w:themeFill="background1"/>
          </w:tcPr>
          <w:p w:rsidR="0071711F" w:rsidRPr="00B93F37" w:rsidRDefault="0071711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1711F" w:rsidRPr="00B93F37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1711F" w:rsidRPr="00B93F37" w:rsidRDefault="0071711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711F" w:rsidRPr="00B93F37" w:rsidRDefault="0071711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711F" w:rsidRPr="00B93F37" w:rsidRDefault="0071711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1711F" w:rsidRPr="00B93F37" w:rsidRDefault="0071711F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711F" w:rsidRPr="00B93F37" w:rsidRDefault="0071711F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1711F" w:rsidRDefault="0071711F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Pr="00B93F37" w:rsidRDefault="0071711F" w:rsidP="008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  <w:p w:rsidR="0071711F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11F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11F" w:rsidRPr="00B93F37" w:rsidRDefault="0071711F" w:rsidP="008C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1711F" w:rsidRPr="00B93F37" w:rsidRDefault="0071711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1711F" w:rsidRPr="00B93F37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</w:tcPr>
          <w:p w:rsidR="0071711F" w:rsidRPr="00B93F37" w:rsidRDefault="0071711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0378FC">
        <w:tc>
          <w:tcPr>
            <w:tcW w:w="567" w:type="dxa"/>
          </w:tcPr>
          <w:p w:rsidR="00FC30FF" w:rsidRPr="00B93F37" w:rsidRDefault="0071711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Щербаков Юри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B93F37" w:rsidRDefault="00FC30FF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B93F37" w:rsidRDefault="00FC30FF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ГБУК АО «Астраханская областная научная библиотека им. Н.К. Крупской», научный сотруд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5F48B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498,99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0378FC">
        <w:tc>
          <w:tcPr>
            <w:tcW w:w="567" w:type="dxa"/>
          </w:tcPr>
          <w:p w:rsidR="00FC30FF" w:rsidRPr="00B93F37" w:rsidRDefault="0071711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35,9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C30FF">
        <w:tc>
          <w:tcPr>
            <w:tcW w:w="567" w:type="dxa"/>
          </w:tcPr>
          <w:p w:rsidR="00FC30FF" w:rsidRPr="00B93F37" w:rsidRDefault="0071711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Default="00FC30FF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B93F37" w:rsidRDefault="00FC30FF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FC30FF" w:rsidRPr="00B93F37" w:rsidRDefault="00FC30FF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Сити Групп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Pr="00B93F37" w:rsidRDefault="001844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Default="001844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Pr="00B93F37" w:rsidRDefault="001844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7D" w:rsidRDefault="00465C7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1844BA" w:rsidRPr="00B93F37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B93F37" w:rsidRDefault="001844BA" w:rsidP="0018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Pr="00B93F37" w:rsidRDefault="001844B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mera</w:t>
            </w:r>
            <w:proofErr w:type="spellEnd"/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1844B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4876,57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C30FF">
        <w:tc>
          <w:tcPr>
            <w:tcW w:w="567" w:type="dxa"/>
          </w:tcPr>
          <w:p w:rsidR="00FC30FF" w:rsidRPr="00B93F37" w:rsidRDefault="0071711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E11DD" w:rsidRPr="00B93F37" w:rsidRDefault="000E11DD" w:rsidP="000E1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E11DD" w:rsidRPr="00B93F37" w:rsidRDefault="000E11DD" w:rsidP="000E1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11DD" w:rsidRDefault="000E11D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B93F37" w:rsidRDefault="000E11DD" w:rsidP="000E1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E11DD" w:rsidRPr="00B93F37" w:rsidRDefault="000E11DD" w:rsidP="000E1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11DD" w:rsidRDefault="000E11D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B93F37" w:rsidRDefault="000E11DD" w:rsidP="000E1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E11DD" w:rsidRPr="00B93F37" w:rsidRDefault="000E11DD" w:rsidP="000E1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11DD" w:rsidRDefault="000E11D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      долевая собственность  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      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 </w:t>
            </w:r>
          </w:p>
          <w:p w:rsidR="002B2019" w:rsidRDefault="002B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C30FF" w:rsidRPr="00B93F37" w:rsidRDefault="002B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C30FF"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FC30FF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2B2019" w:rsidRDefault="002B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B2019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B2019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2019" w:rsidRPr="00B93F37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B2019" w:rsidRDefault="002B2019" w:rsidP="002B2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B93F37" w:rsidRDefault="002B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</w:t>
            </w: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7D" w:rsidRDefault="00465C7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Default="000E11D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B93F37" w:rsidRDefault="002B201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B93F37" w:rsidRDefault="0042481D" w:rsidP="0042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МВ Х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1844B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9831,41</w:t>
            </w: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B93F37" w:rsidTr="00FC30FF">
        <w:tc>
          <w:tcPr>
            <w:tcW w:w="567" w:type="dxa"/>
          </w:tcPr>
          <w:p w:rsidR="00FC30FF" w:rsidRPr="00B93F37" w:rsidRDefault="00FC30FF" w:rsidP="0071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717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B93F37" w:rsidRDefault="00FC30FF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B93F37" w:rsidRDefault="00FC30F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0FF" w:rsidRPr="00B93F37" w:rsidRDefault="00FC30F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30FF" w:rsidRPr="00B93F37" w:rsidRDefault="00871CD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C30FF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B93F37" w:rsidRDefault="00FC30FF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B93F37" w:rsidRDefault="00FC30FF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B93F37" w:rsidRDefault="00FC30F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B93F37" w:rsidRDefault="00FC30F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E8D" w:rsidRDefault="00A83E8D" w:rsidP="00504B8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135D"/>
    <w:rsid w:val="00033148"/>
    <w:rsid w:val="00033F47"/>
    <w:rsid w:val="000378FC"/>
    <w:rsid w:val="00045554"/>
    <w:rsid w:val="00047028"/>
    <w:rsid w:val="00051602"/>
    <w:rsid w:val="00052F97"/>
    <w:rsid w:val="00055AD4"/>
    <w:rsid w:val="00061011"/>
    <w:rsid w:val="000615D3"/>
    <w:rsid w:val="000615FE"/>
    <w:rsid w:val="000637A2"/>
    <w:rsid w:val="00064918"/>
    <w:rsid w:val="000702BA"/>
    <w:rsid w:val="00070F95"/>
    <w:rsid w:val="00072C8B"/>
    <w:rsid w:val="00073E00"/>
    <w:rsid w:val="00080FDD"/>
    <w:rsid w:val="0009126A"/>
    <w:rsid w:val="0009358C"/>
    <w:rsid w:val="000937C9"/>
    <w:rsid w:val="000937EF"/>
    <w:rsid w:val="000953C9"/>
    <w:rsid w:val="000A2000"/>
    <w:rsid w:val="000A7CDC"/>
    <w:rsid w:val="000B10F5"/>
    <w:rsid w:val="000B323D"/>
    <w:rsid w:val="000B5B9C"/>
    <w:rsid w:val="000B61F4"/>
    <w:rsid w:val="000B70F2"/>
    <w:rsid w:val="000B7E76"/>
    <w:rsid w:val="000C551C"/>
    <w:rsid w:val="000C5D58"/>
    <w:rsid w:val="000D25BA"/>
    <w:rsid w:val="000E11DD"/>
    <w:rsid w:val="000E40AB"/>
    <w:rsid w:val="000E6173"/>
    <w:rsid w:val="000F29DA"/>
    <w:rsid w:val="000F6FB4"/>
    <w:rsid w:val="000F74A2"/>
    <w:rsid w:val="000F7CD2"/>
    <w:rsid w:val="001041A3"/>
    <w:rsid w:val="00123C48"/>
    <w:rsid w:val="00134732"/>
    <w:rsid w:val="00152569"/>
    <w:rsid w:val="00154786"/>
    <w:rsid w:val="0015722D"/>
    <w:rsid w:val="00166113"/>
    <w:rsid w:val="0017222D"/>
    <w:rsid w:val="00172AD0"/>
    <w:rsid w:val="0017705C"/>
    <w:rsid w:val="00180A51"/>
    <w:rsid w:val="0018236A"/>
    <w:rsid w:val="001844BA"/>
    <w:rsid w:val="001878F3"/>
    <w:rsid w:val="00192BBB"/>
    <w:rsid w:val="001933FE"/>
    <w:rsid w:val="0019539C"/>
    <w:rsid w:val="00195B55"/>
    <w:rsid w:val="00196812"/>
    <w:rsid w:val="001A1033"/>
    <w:rsid w:val="001A28F6"/>
    <w:rsid w:val="001A6E13"/>
    <w:rsid w:val="001A7088"/>
    <w:rsid w:val="001B2192"/>
    <w:rsid w:val="001B49D9"/>
    <w:rsid w:val="001C0D6E"/>
    <w:rsid w:val="001C6015"/>
    <w:rsid w:val="001C6CA0"/>
    <w:rsid w:val="001C773E"/>
    <w:rsid w:val="001E2C45"/>
    <w:rsid w:val="001E51AB"/>
    <w:rsid w:val="001F2178"/>
    <w:rsid w:val="001F226F"/>
    <w:rsid w:val="001F3D1A"/>
    <w:rsid w:val="001F7093"/>
    <w:rsid w:val="0020524D"/>
    <w:rsid w:val="0021620D"/>
    <w:rsid w:val="0022332C"/>
    <w:rsid w:val="00224BAA"/>
    <w:rsid w:val="00226866"/>
    <w:rsid w:val="00227211"/>
    <w:rsid w:val="00232095"/>
    <w:rsid w:val="00232CED"/>
    <w:rsid w:val="002335E9"/>
    <w:rsid w:val="00234CB0"/>
    <w:rsid w:val="00235C25"/>
    <w:rsid w:val="00244BB0"/>
    <w:rsid w:val="002461BC"/>
    <w:rsid w:val="00247DB4"/>
    <w:rsid w:val="00250CE3"/>
    <w:rsid w:val="00254E9B"/>
    <w:rsid w:val="00260FC4"/>
    <w:rsid w:val="002611FD"/>
    <w:rsid w:val="002617C2"/>
    <w:rsid w:val="0027180C"/>
    <w:rsid w:val="00284517"/>
    <w:rsid w:val="00285EC5"/>
    <w:rsid w:val="00286CF3"/>
    <w:rsid w:val="00291CA3"/>
    <w:rsid w:val="002933E6"/>
    <w:rsid w:val="002A5FAE"/>
    <w:rsid w:val="002B04BB"/>
    <w:rsid w:val="002B2019"/>
    <w:rsid w:val="002C10D5"/>
    <w:rsid w:val="002C3BC5"/>
    <w:rsid w:val="002C77FB"/>
    <w:rsid w:val="002D5039"/>
    <w:rsid w:val="002D5DA4"/>
    <w:rsid w:val="002D7861"/>
    <w:rsid w:val="002E3E20"/>
    <w:rsid w:val="002E5BBB"/>
    <w:rsid w:val="002F08A9"/>
    <w:rsid w:val="002F69E1"/>
    <w:rsid w:val="00301790"/>
    <w:rsid w:val="0030612A"/>
    <w:rsid w:val="00306A31"/>
    <w:rsid w:val="00320EFC"/>
    <w:rsid w:val="00323013"/>
    <w:rsid w:val="003235C6"/>
    <w:rsid w:val="003337E9"/>
    <w:rsid w:val="00333A89"/>
    <w:rsid w:val="00333CF0"/>
    <w:rsid w:val="00337667"/>
    <w:rsid w:val="00337A10"/>
    <w:rsid w:val="003541B9"/>
    <w:rsid w:val="00363D56"/>
    <w:rsid w:val="00370B65"/>
    <w:rsid w:val="00372BF2"/>
    <w:rsid w:val="003916F8"/>
    <w:rsid w:val="003A5B64"/>
    <w:rsid w:val="003B717B"/>
    <w:rsid w:val="003B74BF"/>
    <w:rsid w:val="003C191E"/>
    <w:rsid w:val="003D1695"/>
    <w:rsid w:val="003D7ED4"/>
    <w:rsid w:val="003E042D"/>
    <w:rsid w:val="003E23D9"/>
    <w:rsid w:val="003E78CF"/>
    <w:rsid w:val="003F2766"/>
    <w:rsid w:val="003F38F7"/>
    <w:rsid w:val="00401218"/>
    <w:rsid w:val="00402E21"/>
    <w:rsid w:val="00415FAF"/>
    <w:rsid w:val="0042481D"/>
    <w:rsid w:val="00426051"/>
    <w:rsid w:val="00434ED6"/>
    <w:rsid w:val="00435746"/>
    <w:rsid w:val="00437A3D"/>
    <w:rsid w:val="00443202"/>
    <w:rsid w:val="00454246"/>
    <w:rsid w:val="00463B68"/>
    <w:rsid w:val="00465783"/>
    <w:rsid w:val="00465C7D"/>
    <w:rsid w:val="00476B81"/>
    <w:rsid w:val="00484448"/>
    <w:rsid w:val="0049660D"/>
    <w:rsid w:val="00497FC6"/>
    <w:rsid w:val="004A2EA6"/>
    <w:rsid w:val="004A3DC4"/>
    <w:rsid w:val="004B0E70"/>
    <w:rsid w:val="004B66AA"/>
    <w:rsid w:val="004B75BE"/>
    <w:rsid w:val="004B774A"/>
    <w:rsid w:val="004C2A4F"/>
    <w:rsid w:val="004C4247"/>
    <w:rsid w:val="004D3156"/>
    <w:rsid w:val="004E02C2"/>
    <w:rsid w:val="004E2057"/>
    <w:rsid w:val="004E6EB7"/>
    <w:rsid w:val="004E719D"/>
    <w:rsid w:val="004F0145"/>
    <w:rsid w:val="004F46D0"/>
    <w:rsid w:val="00504B85"/>
    <w:rsid w:val="00507778"/>
    <w:rsid w:val="00515C82"/>
    <w:rsid w:val="00516AB8"/>
    <w:rsid w:val="00521BF3"/>
    <w:rsid w:val="0053007D"/>
    <w:rsid w:val="0053095F"/>
    <w:rsid w:val="0053160D"/>
    <w:rsid w:val="0053161E"/>
    <w:rsid w:val="005322B3"/>
    <w:rsid w:val="00532B81"/>
    <w:rsid w:val="00540915"/>
    <w:rsid w:val="00540DC7"/>
    <w:rsid w:val="0054125F"/>
    <w:rsid w:val="00541A83"/>
    <w:rsid w:val="005443DA"/>
    <w:rsid w:val="0054609C"/>
    <w:rsid w:val="0055085E"/>
    <w:rsid w:val="0056130A"/>
    <w:rsid w:val="005652E8"/>
    <w:rsid w:val="005654FC"/>
    <w:rsid w:val="00566F69"/>
    <w:rsid w:val="0057242D"/>
    <w:rsid w:val="00577A55"/>
    <w:rsid w:val="00583A7B"/>
    <w:rsid w:val="005957E2"/>
    <w:rsid w:val="00597301"/>
    <w:rsid w:val="005A09BE"/>
    <w:rsid w:val="005A2B71"/>
    <w:rsid w:val="005E2B90"/>
    <w:rsid w:val="005E7853"/>
    <w:rsid w:val="005E7C8F"/>
    <w:rsid w:val="005F09E5"/>
    <w:rsid w:val="005F252F"/>
    <w:rsid w:val="005F48B1"/>
    <w:rsid w:val="005F6B6E"/>
    <w:rsid w:val="006011CE"/>
    <w:rsid w:val="00604ACA"/>
    <w:rsid w:val="006125D0"/>
    <w:rsid w:val="006169AE"/>
    <w:rsid w:val="0062186C"/>
    <w:rsid w:val="0062405B"/>
    <w:rsid w:val="00625BA2"/>
    <w:rsid w:val="0064234D"/>
    <w:rsid w:val="006474E2"/>
    <w:rsid w:val="006478F7"/>
    <w:rsid w:val="00666402"/>
    <w:rsid w:val="00666EFD"/>
    <w:rsid w:val="00681C2D"/>
    <w:rsid w:val="00683206"/>
    <w:rsid w:val="006904AA"/>
    <w:rsid w:val="00691766"/>
    <w:rsid w:val="00692A53"/>
    <w:rsid w:val="00692D7D"/>
    <w:rsid w:val="0069510E"/>
    <w:rsid w:val="00695CB3"/>
    <w:rsid w:val="0069666C"/>
    <w:rsid w:val="00697589"/>
    <w:rsid w:val="006A11E8"/>
    <w:rsid w:val="006A3F67"/>
    <w:rsid w:val="006B0427"/>
    <w:rsid w:val="006B2568"/>
    <w:rsid w:val="006B7E77"/>
    <w:rsid w:val="006C1EB1"/>
    <w:rsid w:val="006C2933"/>
    <w:rsid w:val="006C6042"/>
    <w:rsid w:val="006D43C5"/>
    <w:rsid w:val="006D696E"/>
    <w:rsid w:val="006E104B"/>
    <w:rsid w:val="006F4C7A"/>
    <w:rsid w:val="006F705A"/>
    <w:rsid w:val="006F7D8F"/>
    <w:rsid w:val="00701551"/>
    <w:rsid w:val="0070219F"/>
    <w:rsid w:val="00704CC6"/>
    <w:rsid w:val="00715F12"/>
    <w:rsid w:val="0071711F"/>
    <w:rsid w:val="0072058C"/>
    <w:rsid w:val="00726D41"/>
    <w:rsid w:val="0073658B"/>
    <w:rsid w:val="007369C7"/>
    <w:rsid w:val="007454F7"/>
    <w:rsid w:val="00751AD6"/>
    <w:rsid w:val="00753055"/>
    <w:rsid w:val="007828E2"/>
    <w:rsid w:val="0078597C"/>
    <w:rsid w:val="00787A90"/>
    <w:rsid w:val="00790315"/>
    <w:rsid w:val="00790C6A"/>
    <w:rsid w:val="007910BC"/>
    <w:rsid w:val="00793DA9"/>
    <w:rsid w:val="007A31AD"/>
    <w:rsid w:val="007A4CBA"/>
    <w:rsid w:val="007B4223"/>
    <w:rsid w:val="007B55F0"/>
    <w:rsid w:val="007B5E27"/>
    <w:rsid w:val="007C062C"/>
    <w:rsid w:val="007C0C8A"/>
    <w:rsid w:val="007C225B"/>
    <w:rsid w:val="007D10BE"/>
    <w:rsid w:val="007D58FE"/>
    <w:rsid w:val="007D6524"/>
    <w:rsid w:val="007E1D25"/>
    <w:rsid w:val="007E2AE0"/>
    <w:rsid w:val="007E308E"/>
    <w:rsid w:val="007F4A59"/>
    <w:rsid w:val="00801BE2"/>
    <w:rsid w:val="008112A5"/>
    <w:rsid w:val="008129F3"/>
    <w:rsid w:val="008163B8"/>
    <w:rsid w:val="0082390E"/>
    <w:rsid w:val="00824CEE"/>
    <w:rsid w:val="008354E9"/>
    <w:rsid w:val="00841C70"/>
    <w:rsid w:val="00853746"/>
    <w:rsid w:val="00855862"/>
    <w:rsid w:val="00871CDC"/>
    <w:rsid w:val="00873072"/>
    <w:rsid w:val="00877301"/>
    <w:rsid w:val="00882447"/>
    <w:rsid w:val="008871E6"/>
    <w:rsid w:val="0089038C"/>
    <w:rsid w:val="008910C4"/>
    <w:rsid w:val="008913B5"/>
    <w:rsid w:val="0089369F"/>
    <w:rsid w:val="008A114B"/>
    <w:rsid w:val="008A2AEC"/>
    <w:rsid w:val="008A2FCF"/>
    <w:rsid w:val="008B5771"/>
    <w:rsid w:val="008B6ABA"/>
    <w:rsid w:val="008C23A4"/>
    <w:rsid w:val="008C4363"/>
    <w:rsid w:val="008C4456"/>
    <w:rsid w:val="008C48FE"/>
    <w:rsid w:val="008C6928"/>
    <w:rsid w:val="008D43B3"/>
    <w:rsid w:val="008D466D"/>
    <w:rsid w:val="008D5D81"/>
    <w:rsid w:val="008E66C8"/>
    <w:rsid w:val="008F5979"/>
    <w:rsid w:val="00907D7F"/>
    <w:rsid w:val="009102CC"/>
    <w:rsid w:val="009134C5"/>
    <w:rsid w:val="009205C8"/>
    <w:rsid w:val="00921D5E"/>
    <w:rsid w:val="009234E2"/>
    <w:rsid w:val="00930F7E"/>
    <w:rsid w:val="00936508"/>
    <w:rsid w:val="0094501E"/>
    <w:rsid w:val="009464EF"/>
    <w:rsid w:val="00953DD4"/>
    <w:rsid w:val="0095583F"/>
    <w:rsid w:val="009609CC"/>
    <w:rsid w:val="00964DCC"/>
    <w:rsid w:val="00970623"/>
    <w:rsid w:val="00971CD4"/>
    <w:rsid w:val="00973C21"/>
    <w:rsid w:val="00982C71"/>
    <w:rsid w:val="00987583"/>
    <w:rsid w:val="009932EE"/>
    <w:rsid w:val="009977A0"/>
    <w:rsid w:val="009A2420"/>
    <w:rsid w:val="009A27F5"/>
    <w:rsid w:val="009B61DE"/>
    <w:rsid w:val="009B6DEE"/>
    <w:rsid w:val="009B7702"/>
    <w:rsid w:val="009C3974"/>
    <w:rsid w:val="009C4E0B"/>
    <w:rsid w:val="009C58ED"/>
    <w:rsid w:val="009C6E0B"/>
    <w:rsid w:val="009D5449"/>
    <w:rsid w:val="009F5182"/>
    <w:rsid w:val="009F61B3"/>
    <w:rsid w:val="00A14417"/>
    <w:rsid w:val="00A16B61"/>
    <w:rsid w:val="00A16CF3"/>
    <w:rsid w:val="00A251E2"/>
    <w:rsid w:val="00A30E90"/>
    <w:rsid w:val="00A36B9A"/>
    <w:rsid w:val="00A43072"/>
    <w:rsid w:val="00A452F9"/>
    <w:rsid w:val="00A515C3"/>
    <w:rsid w:val="00A52A31"/>
    <w:rsid w:val="00A52F94"/>
    <w:rsid w:val="00A53E7F"/>
    <w:rsid w:val="00A543FB"/>
    <w:rsid w:val="00A573AA"/>
    <w:rsid w:val="00A63592"/>
    <w:rsid w:val="00A651B1"/>
    <w:rsid w:val="00A65F14"/>
    <w:rsid w:val="00A67282"/>
    <w:rsid w:val="00A71086"/>
    <w:rsid w:val="00A7202C"/>
    <w:rsid w:val="00A82E45"/>
    <w:rsid w:val="00A83E8D"/>
    <w:rsid w:val="00A8465A"/>
    <w:rsid w:val="00A84C1C"/>
    <w:rsid w:val="00A87CB0"/>
    <w:rsid w:val="00A90D48"/>
    <w:rsid w:val="00A91BBB"/>
    <w:rsid w:val="00A923E6"/>
    <w:rsid w:val="00AA2F48"/>
    <w:rsid w:val="00AA4672"/>
    <w:rsid w:val="00AA4D6B"/>
    <w:rsid w:val="00AA5516"/>
    <w:rsid w:val="00AC1E18"/>
    <w:rsid w:val="00AC6502"/>
    <w:rsid w:val="00AC65E9"/>
    <w:rsid w:val="00AE151D"/>
    <w:rsid w:val="00AE5C7E"/>
    <w:rsid w:val="00AE6365"/>
    <w:rsid w:val="00AF27F0"/>
    <w:rsid w:val="00AF4BF9"/>
    <w:rsid w:val="00AF57B9"/>
    <w:rsid w:val="00B01ADD"/>
    <w:rsid w:val="00B03C5E"/>
    <w:rsid w:val="00B14117"/>
    <w:rsid w:val="00B14467"/>
    <w:rsid w:val="00B25BBE"/>
    <w:rsid w:val="00B3691A"/>
    <w:rsid w:val="00B42EEC"/>
    <w:rsid w:val="00B44CEC"/>
    <w:rsid w:val="00B462E1"/>
    <w:rsid w:val="00B47F9C"/>
    <w:rsid w:val="00B5534E"/>
    <w:rsid w:val="00B55CAF"/>
    <w:rsid w:val="00B56168"/>
    <w:rsid w:val="00B56E2F"/>
    <w:rsid w:val="00B6487E"/>
    <w:rsid w:val="00B65D41"/>
    <w:rsid w:val="00B7581B"/>
    <w:rsid w:val="00B764E8"/>
    <w:rsid w:val="00B85BDD"/>
    <w:rsid w:val="00B8623A"/>
    <w:rsid w:val="00B93F37"/>
    <w:rsid w:val="00B94426"/>
    <w:rsid w:val="00B94F50"/>
    <w:rsid w:val="00BA4200"/>
    <w:rsid w:val="00BB542D"/>
    <w:rsid w:val="00BB5CD0"/>
    <w:rsid w:val="00BC3546"/>
    <w:rsid w:val="00BC456A"/>
    <w:rsid w:val="00BC6D8A"/>
    <w:rsid w:val="00BC7BFA"/>
    <w:rsid w:val="00BD4A1C"/>
    <w:rsid w:val="00BD7043"/>
    <w:rsid w:val="00BE356E"/>
    <w:rsid w:val="00BE4EC5"/>
    <w:rsid w:val="00BF4629"/>
    <w:rsid w:val="00C001B0"/>
    <w:rsid w:val="00C00D79"/>
    <w:rsid w:val="00C0290C"/>
    <w:rsid w:val="00C1120D"/>
    <w:rsid w:val="00C1234C"/>
    <w:rsid w:val="00C22132"/>
    <w:rsid w:val="00C25EA7"/>
    <w:rsid w:val="00C50FBF"/>
    <w:rsid w:val="00C51987"/>
    <w:rsid w:val="00C5654A"/>
    <w:rsid w:val="00C56858"/>
    <w:rsid w:val="00C60AF1"/>
    <w:rsid w:val="00C60DAA"/>
    <w:rsid w:val="00C6352A"/>
    <w:rsid w:val="00C66D88"/>
    <w:rsid w:val="00C677D5"/>
    <w:rsid w:val="00C71D6F"/>
    <w:rsid w:val="00C72139"/>
    <w:rsid w:val="00C74951"/>
    <w:rsid w:val="00C80EEE"/>
    <w:rsid w:val="00C843A5"/>
    <w:rsid w:val="00C91F36"/>
    <w:rsid w:val="00C97089"/>
    <w:rsid w:val="00C97674"/>
    <w:rsid w:val="00CA0CB9"/>
    <w:rsid w:val="00CB797D"/>
    <w:rsid w:val="00CD2CEE"/>
    <w:rsid w:val="00CD7A00"/>
    <w:rsid w:val="00CF4704"/>
    <w:rsid w:val="00CF55E8"/>
    <w:rsid w:val="00CF5683"/>
    <w:rsid w:val="00D02872"/>
    <w:rsid w:val="00D0456F"/>
    <w:rsid w:val="00D15B27"/>
    <w:rsid w:val="00D2375B"/>
    <w:rsid w:val="00D25C76"/>
    <w:rsid w:val="00D26A4F"/>
    <w:rsid w:val="00D32917"/>
    <w:rsid w:val="00D4208F"/>
    <w:rsid w:val="00D43803"/>
    <w:rsid w:val="00D43AEC"/>
    <w:rsid w:val="00D50028"/>
    <w:rsid w:val="00D505B7"/>
    <w:rsid w:val="00D51D61"/>
    <w:rsid w:val="00D52453"/>
    <w:rsid w:val="00D5253A"/>
    <w:rsid w:val="00D60F48"/>
    <w:rsid w:val="00D62609"/>
    <w:rsid w:val="00D7457A"/>
    <w:rsid w:val="00D7499A"/>
    <w:rsid w:val="00D80B0D"/>
    <w:rsid w:val="00D83EA3"/>
    <w:rsid w:val="00D877B3"/>
    <w:rsid w:val="00D95544"/>
    <w:rsid w:val="00DA2019"/>
    <w:rsid w:val="00DA2A4F"/>
    <w:rsid w:val="00DA2E21"/>
    <w:rsid w:val="00DA4D20"/>
    <w:rsid w:val="00DA7432"/>
    <w:rsid w:val="00DA7465"/>
    <w:rsid w:val="00DB1158"/>
    <w:rsid w:val="00DB1E9B"/>
    <w:rsid w:val="00DB320F"/>
    <w:rsid w:val="00DC3AC2"/>
    <w:rsid w:val="00DC7449"/>
    <w:rsid w:val="00DD1BE5"/>
    <w:rsid w:val="00DD2843"/>
    <w:rsid w:val="00DD2DC4"/>
    <w:rsid w:val="00DD7AF7"/>
    <w:rsid w:val="00DF1677"/>
    <w:rsid w:val="00DF2512"/>
    <w:rsid w:val="00DF3241"/>
    <w:rsid w:val="00DF7EEB"/>
    <w:rsid w:val="00E01BAA"/>
    <w:rsid w:val="00E068B7"/>
    <w:rsid w:val="00E10C7A"/>
    <w:rsid w:val="00E122CC"/>
    <w:rsid w:val="00E220FA"/>
    <w:rsid w:val="00E229BD"/>
    <w:rsid w:val="00E35286"/>
    <w:rsid w:val="00E3680B"/>
    <w:rsid w:val="00E40415"/>
    <w:rsid w:val="00E41F71"/>
    <w:rsid w:val="00E45374"/>
    <w:rsid w:val="00E45F83"/>
    <w:rsid w:val="00E46DAD"/>
    <w:rsid w:val="00E5510C"/>
    <w:rsid w:val="00E60630"/>
    <w:rsid w:val="00E62FC2"/>
    <w:rsid w:val="00E6387D"/>
    <w:rsid w:val="00E63C10"/>
    <w:rsid w:val="00E65EBF"/>
    <w:rsid w:val="00E749D5"/>
    <w:rsid w:val="00E75098"/>
    <w:rsid w:val="00E77E39"/>
    <w:rsid w:val="00E80D5A"/>
    <w:rsid w:val="00E857AA"/>
    <w:rsid w:val="00E86F8B"/>
    <w:rsid w:val="00E91CBA"/>
    <w:rsid w:val="00E9631A"/>
    <w:rsid w:val="00EA2B00"/>
    <w:rsid w:val="00EA3512"/>
    <w:rsid w:val="00EB3B96"/>
    <w:rsid w:val="00EC5F1A"/>
    <w:rsid w:val="00EE4455"/>
    <w:rsid w:val="00EF1B76"/>
    <w:rsid w:val="00EF7CAA"/>
    <w:rsid w:val="00F009AF"/>
    <w:rsid w:val="00F00C7D"/>
    <w:rsid w:val="00F00EDB"/>
    <w:rsid w:val="00F07649"/>
    <w:rsid w:val="00F07FCD"/>
    <w:rsid w:val="00F267AB"/>
    <w:rsid w:val="00F3332C"/>
    <w:rsid w:val="00F33A65"/>
    <w:rsid w:val="00F3416E"/>
    <w:rsid w:val="00F345F3"/>
    <w:rsid w:val="00F40F1E"/>
    <w:rsid w:val="00F47E87"/>
    <w:rsid w:val="00F50EF7"/>
    <w:rsid w:val="00F5201C"/>
    <w:rsid w:val="00F522BC"/>
    <w:rsid w:val="00F62EDE"/>
    <w:rsid w:val="00F726EA"/>
    <w:rsid w:val="00F727EE"/>
    <w:rsid w:val="00F73228"/>
    <w:rsid w:val="00F7528E"/>
    <w:rsid w:val="00F8066B"/>
    <w:rsid w:val="00F80AD0"/>
    <w:rsid w:val="00F94432"/>
    <w:rsid w:val="00FA3C8D"/>
    <w:rsid w:val="00FA6CF8"/>
    <w:rsid w:val="00FA770F"/>
    <w:rsid w:val="00FB0A01"/>
    <w:rsid w:val="00FC19C7"/>
    <w:rsid w:val="00FC1CAC"/>
    <w:rsid w:val="00FC30FF"/>
    <w:rsid w:val="00FC4732"/>
    <w:rsid w:val="00FC606E"/>
    <w:rsid w:val="00FD322B"/>
    <w:rsid w:val="00FD42BC"/>
    <w:rsid w:val="00FD5688"/>
    <w:rsid w:val="00FE0F60"/>
    <w:rsid w:val="00FE19D0"/>
    <w:rsid w:val="00FE1EDD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3DCE-CA69-4663-A692-67EDA3E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352</cp:revision>
  <dcterms:created xsi:type="dcterms:W3CDTF">2016-05-06T07:53:00Z</dcterms:created>
  <dcterms:modified xsi:type="dcterms:W3CDTF">2019-05-16T06:08:00Z</dcterms:modified>
</cp:coreProperties>
</file>